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38" w:rsidRDefault="00C14586" w:rsidP="00120646">
      <w:pPr>
        <w:jc w:val="center"/>
        <w:rPr>
          <w:b/>
          <w:bCs/>
          <w:sz w:val="30"/>
          <w:szCs w:val="36"/>
          <w:rtl/>
        </w:rPr>
      </w:pPr>
      <w:r w:rsidRPr="00C14586">
        <w:rPr>
          <w:rFonts w:hint="cs"/>
          <w:b/>
          <w:bCs/>
          <w:sz w:val="36"/>
          <w:szCs w:val="30"/>
          <w:rtl/>
        </w:rPr>
        <w:t>استبيان رضا العاملين عن وحدة تشخيص التوحد والاضطرابات المماثلة</w:t>
      </w:r>
    </w:p>
    <w:tbl>
      <w:tblPr>
        <w:tblStyle w:val="a3"/>
        <w:bidiVisual/>
        <w:tblW w:w="9690" w:type="dxa"/>
        <w:tblLook w:val="04A0" w:firstRow="1" w:lastRow="0" w:firstColumn="1" w:lastColumn="0" w:noHBand="0" w:noVBand="1"/>
      </w:tblPr>
      <w:tblGrid>
        <w:gridCol w:w="9690"/>
      </w:tblGrid>
      <w:tr w:rsidR="00D454BD" w:rsidRPr="00D454BD" w:rsidTr="00D454BD">
        <w:tc>
          <w:tcPr>
            <w:tcW w:w="9690" w:type="dxa"/>
          </w:tcPr>
          <w:p w:rsidR="00D454BD" w:rsidRPr="00D454BD" w:rsidRDefault="00D454BD" w:rsidP="00C300BE">
            <w:pPr>
              <w:rPr>
                <w:b/>
                <w:bCs/>
                <w:sz w:val="30"/>
                <w:szCs w:val="36"/>
                <w:rtl/>
              </w:rPr>
            </w:pPr>
            <w:r>
              <w:rPr>
                <w:rFonts w:hint="cs"/>
                <w:szCs w:val="28"/>
                <w:rtl/>
              </w:rPr>
              <w:t>اسم الموظف  (</w:t>
            </w:r>
            <w:r w:rsidR="00C300BE">
              <w:rPr>
                <w:rFonts w:hint="cs"/>
                <w:szCs w:val="28"/>
                <w:rtl/>
              </w:rPr>
              <w:t>اختياري</w:t>
            </w:r>
            <w:r>
              <w:rPr>
                <w:rFonts w:hint="cs"/>
                <w:szCs w:val="28"/>
                <w:rtl/>
              </w:rPr>
              <w:t xml:space="preserve">) :    </w:t>
            </w:r>
            <w:bookmarkStart w:id="0" w:name="_GoBack"/>
            <w:bookmarkEnd w:id="0"/>
          </w:p>
        </w:tc>
      </w:tr>
      <w:tr w:rsidR="00D454BD" w:rsidRPr="00D454BD" w:rsidTr="00D454BD">
        <w:tc>
          <w:tcPr>
            <w:tcW w:w="9690" w:type="dxa"/>
          </w:tcPr>
          <w:p w:rsidR="00D454BD" w:rsidRPr="00D454BD" w:rsidRDefault="00D454BD" w:rsidP="00081201">
            <w:pPr>
              <w:tabs>
                <w:tab w:val="left" w:pos="84"/>
              </w:tabs>
              <w:rPr>
                <w:b/>
                <w:bCs/>
                <w:sz w:val="30"/>
                <w:szCs w:val="36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تخصص بالوحدة :   </w:t>
            </w:r>
            <w:r w:rsidR="00120646">
              <w:rPr>
                <w:rFonts w:hint="cs"/>
                <w:szCs w:val="28"/>
                <w:rtl/>
              </w:rPr>
              <w:t>أخصائية نفسية</w:t>
            </w:r>
            <w:r>
              <w:rPr>
                <w:rFonts w:hint="cs"/>
                <w:szCs w:val="28"/>
                <w:rtl/>
              </w:rPr>
              <w:t xml:space="preserve">                                      سنوات الخبرة بالوحدة :</w:t>
            </w:r>
            <w:r w:rsidR="00120646">
              <w:rPr>
                <w:rFonts w:hint="cs"/>
                <w:b/>
                <w:bCs/>
                <w:sz w:val="30"/>
                <w:szCs w:val="36"/>
                <w:rtl/>
              </w:rPr>
              <w:t xml:space="preserve"> </w:t>
            </w:r>
            <w:r w:rsidR="00081201">
              <w:rPr>
                <w:rFonts w:hint="cs"/>
                <w:b/>
                <w:bCs/>
                <w:sz w:val="30"/>
                <w:szCs w:val="36"/>
                <w:rtl/>
              </w:rPr>
              <w:t xml:space="preserve">4سنوات </w:t>
            </w:r>
          </w:p>
        </w:tc>
      </w:tr>
    </w:tbl>
    <w:p w:rsidR="00D454BD" w:rsidRPr="00C14586" w:rsidRDefault="00D454BD" w:rsidP="00C14586">
      <w:pPr>
        <w:jc w:val="center"/>
        <w:rPr>
          <w:b/>
          <w:bCs/>
          <w:sz w:val="30"/>
          <w:szCs w:val="36"/>
          <w:rtl/>
        </w:rPr>
      </w:pPr>
    </w:p>
    <w:p w:rsidR="00C14586" w:rsidRPr="00D454BD" w:rsidRDefault="00C14586" w:rsidP="00C14586">
      <w:pPr>
        <w:rPr>
          <w:b/>
          <w:bCs/>
          <w:szCs w:val="28"/>
          <w:rtl/>
        </w:rPr>
      </w:pPr>
      <w:r w:rsidRPr="00D454BD">
        <w:rPr>
          <w:rFonts w:hint="cs"/>
          <w:b/>
          <w:bCs/>
          <w:szCs w:val="28"/>
          <w:rtl/>
        </w:rPr>
        <w:t>ما هي نقاط القوة بوحدة تشخيص التوحد من وجه نظرك ؟</w:t>
      </w:r>
    </w:p>
    <w:p w:rsidR="00120646" w:rsidRDefault="00120646" w:rsidP="00C14586">
      <w:pPr>
        <w:rPr>
          <w:szCs w:val="28"/>
          <w:rtl/>
        </w:rPr>
      </w:pPr>
      <w:r>
        <w:rPr>
          <w:rFonts w:hint="cs"/>
          <w:szCs w:val="28"/>
          <w:rtl/>
        </w:rPr>
        <w:t>_تعاون الفريق .</w:t>
      </w:r>
    </w:p>
    <w:p w:rsidR="00120646" w:rsidRDefault="00120646" w:rsidP="00120646">
      <w:pPr>
        <w:rPr>
          <w:szCs w:val="28"/>
          <w:rtl/>
        </w:rPr>
      </w:pPr>
      <w:r>
        <w:rPr>
          <w:rFonts w:hint="cs"/>
          <w:szCs w:val="28"/>
          <w:rtl/>
        </w:rPr>
        <w:t>_ الفريق مؤهل  وكل ال</w:t>
      </w:r>
      <w:r w:rsidR="006874AC">
        <w:rPr>
          <w:rFonts w:hint="cs"/>
          <w:szCs w:val="28"/>
          <w:rtl/>
        </w:rPr>
        <w:t xml:space="preserve">فريق له خبره مقدره </w:t>
      </w:r>
      <w:r>
        <w:rPr>
          <w:rFonts w:hint="cs"/>
          <w:szCs w:val="28"/>
          <w:rtl/>
        </w:rPr>
        <w:t xml:space="preserve"> بالتخصص.</w:t>
      </w:r>
    </w:p>
    <w:p w:rsidR="00120646" w:rsidRDefault="00120646" w:rsidP="00120646">
      <w:pPr>
        <w:rPr>
          <w:szCs w:val="28"/>
          <w:rtl/>
        </w:rPr>
      </w:pPr>
      <w:r>
        <w:rPr>
          <w:rFonts w:hint="cs"/>
          <w:szCs w:val="28"/>
          <w:rtl/>
        </w:rPr>
        <w:t xml:space="preserve">_ العيادة قدمت استفادة كبيرة  لهذه الفئه من خلال التشخيص المتكامل </w:t>
      </w:r>
    </w:p>
    <w:p w:rsidR="00120646" w:rsidRDefault="00120646" w:rsidP="00120646">
      <w:pPr>
        <w:rPr>
          <w:szCs w:val="28"/>
          <w:rtl/>
        </w:rPr>
      </w:pPr>
      <w:r>
        <w:rPr>
          <w:rFonts w:hint="cs"/>
          <w:szCs w:val="28"/>
          <w:rtl/>
        </w:rPr>
        <w:t>لان الفريق يضم معظم التخصصات التي يجب توفرها عند تشخص اضطراب طيف التوحد</w:t>
      </w:r>
    </w:p>
    <w:p w:rsidR="00C14586" w:rsidRDefault="00120646" w:rsidP="006874AC">
      <w:pPr>
        <w:rPr>
          <w:szCs w:val="28"/>
          <w:rtl/>
        </w:rPr>
      </w:pPr>
      <w:r>
        <w:rPr>
          <w:rFonts w:hint="cs"/>
          <w:szCs w:val="28"/>
          <w:rtl/>
        </w:rPr>
        <w:t>وهذا الفريق</w:t>
      </w:r>
      <w:r w:rsidR="00865C33">
        <w:rPr>
          <w:rFonts w:hint="cs"/>
          <w:szCs w:val="28"/>
          <w:rtl/>
        </w:rPr>
        <w:t xml:space="preserve"> </w:t>
      </w:r>
      <w:r>
        <w:rPr>
          <w:rFonts w:hint="cs"/>
          <w:szCs w:val="28"/>
          <w:rtl/>
        </w:rPr>
        <w:t xml:space="preserve"> لا يوجد</w:t>
      </w:r>
      <w:r w:rsidR="00865C33">
        <w:rPr>
          <w:rFonts w:hint="cs"/>
          <w:szCs w:val="28"/>
          <w:rtl/>
        </w:rPr>
        <w:t xml:space="preserve"> كاملا </w:t>
      </w:r>
      <w:r w:rsidR="006874AC">
        <w:rPr>
          <w:rFonts w:hint="cs"/>
          <w:szCs w:val="28"/>
          <w:rtl/>
        </w:rPr>
        <w:t>في عيادات  المنطقة.</w:t>
      </w:r>
    </w:p>
    <w:p w:rsidR="006874AC" w:rsidRDefault="006874AC" w:rsidP="006874AC">
      <w:pPr>
        <w:rPr>
          <w:szCs w:val="28"/>
          <w:rtl/>
        </w:rPr>
      </w:pPr>
      <w:r>
        <w:rPr>
          <w:rFonts w:hint="cs"/>
          <w:szCs w:val="28"/>
          <w:rtl/>
        </w:rPr>
        <w:t>_العيادة  تغطي  أكبر قدر من احتياج  المنطقة وقراها وذلك  نسبة  لتقديم خدماتها المجانية.</w:t>
      </w:r>
    </w:p>
    <w:p w:rsidR="00081201" w:rsidRDefault="00617658" w:rsidP="00370D7B">
      <w:pPr>
        <w:rPr>
          <w:szCs w:val="28"/>
          <w:rtl/>
        </w:rPr>
      </w:pPr>
      <w:r>
        <w:rPr>
          <w:rFonts w:hint="cs"/>
          <w:szCs w:val="28"/>
          <w:rtl/>
        </w:rPr>
        <w:t xml:space="preserve">_ العيادة قدمة </w:t>
      </w:r>
      <w:r w:rsidR="00081201">
        <w:rPr>
          <w:rFonts w:hint="cs"/>
          <w:szCs w:val="28"/>
          <w:rtl/>
        </w:rPr>
        <w:t xml:space="preserve"> لذوي الأطفال </w:t>
      </w:r>
      <w:r>
        <w:rPr>
          <w:rFonts w:hint="cs"/>
          <w:szCs w:val="28"/>
          <w:rtl/>
        </w:rPr>
        <w:t>التوجيه</w:t>
      </w:r>
      <w:r w:rsidR="00081201">
        <w:rPr>
          <w:rFonts w:hint="cs"/>
          <w:szCs w:val="28"/>
          <w:rtl/>
        </w:rPr>
        <w:t xml:space="preserve"> والارشاد للأماكن الصحيحة  التي يجب أن يكون فيها الطفل حسب احتياجه .</w:t>
      </w:r>
    </w:p>
    <w:p w:rsidR="00C14586" w:rsidRPr="00D454BD" w:rsidRDefault="00C14586" w:rsidP="00C14586">
      <w:pPr>
        <w:rPr>
          <w:b/>
          <w:bCs/>
          <w:szCs w:val="28"/>
          <w:rtl/>
        </w:rPr>
      </w:pPr>
      <w:r w:rsidRPr="00D454BD">
        <w:rPr>
          <w:rFonts w:hint="cs"/>
          <w:b/>
          <w:bCs/>
          <w:szCs w:val="28"/>
          <w:rtl/>
        </w:rPr>
        <w:t>ما هي نقاط الاحتياج بوحدة تشخيص التوحد من وجه نظرك ؟</w:t>
      </w:r>
    </w:p>
    <w:p w:rsidR="00C14586" w:rsidRDefault="006874AC" w:rsidP="00C14586">
      <w:pPr>
        <w:rPr>
          <w:szCs w:val="28"/>
          <w:rtl/>
        </w:rPr>
      </w:pPr>
      <w:r>
        <w:rPr>
          <w:rFonts w:hint="cs"/>
          <w:szCs w:val="28"/>
          <w:rtl/>
        </w:rPr>
        <w:t xml:space="preserve">_ تحتاج الي يوم إضافي </w:t>
      </w:r>
      <w:r w:rsidR="009540DE">
        <w:rPr>
          <w:rFonts w:hint="cs"/>
          <w:szCs w:val="28"/>
          <w:rtl/>
        </w:rPr>
        <w:t xml:space="preserve"> في الا</w:t>
      </w:r>
      <w:r>
        <w:rPr>
          <w:rFonts w:hint="cs"/>
          <w:szCs w:val="28"/>
          <w:rtl/>
        </w:rPr>
        <w:t>سبوع .</w:t>
      </w:r>
    </w:p>
    <w:p w:rsidR="006874AC" w:rsidRDefault="006874AC" w:rsidP="00C14586">
      <w:pPr>
        <w:rPr>
          <w:szCs w:val="28"/>
          <w:rtl/>
        </w:rPr>
      </w:pPr>
      <w:r>
        <w:rPr>
          <w:rFonts w:hint="cs"/>
          <w:szCs w:val="28"/>
          <w:rtl/>
        </w:rPr>
        <w:t xml:space="preserve">_ تحتاج الي أخصائي مخ وأعصاب أو </w:t>
      </w:r>
      <w:r w:rsidR="009540DE">
        <w:rPr>
          <w:rFonts w:hint="cs"/>
          <w:szCs w:val="28"/>
          <w:rtl/>
        </w:rPr>
        <w:t>مستشفى  متعاونة  بها أخصائي مخ وأعصاب يتم احالة الحالات لها  في حال احتياج الطفل لفحص المخ</w:t>
      </w:r>
      <w:r>
        <w:rPr>
          <w:rFonts w:hint="cs"/>
          <w:szCs w:val="28"/>
          <w:rtl/>
        </w:rPr>
        <w:t>.</w:t>
      </w:r>
    </w:p>
    <w:p w:rsidR="006874AC" w:rsidRDefault="006874AC" w:rsidP="00C14586">
      <w:pPr>
        <w:rPr>
          <w:szCs w:val="28"/>
          <w:rtl/>
        </w:rPr>
      </w:pPr>
      <w:r>
        <w:rPr>
          <w:rFonts w:hint="cs"/>
          <w:szCs w:val="28"/>
          <w:rtl/>
        </w:rPr>
        <w:t>_</w:t>
      </w:r>
      <w:r w:rsidR="009540DE">
        <w:rPr>
          <w:rFonts w:hint="cs"/>
          <w:szCs w:val="28"/>
          <w:rtl/>
        </w:rPr>
        <w:t xml:space="preserve">تحتاج الي </w:t>
      </w:r>
      <w:r>
        <w:rPr>
          <w:rFonts w:hint="cs"/>
          <w:szCs w:val="28"/>
          <w:rtl/>
        </w:rPr>
        <w:t xml:space="preserve"> طبيب نفسي</w:t>
      </w:r>
      <w:r w:rsidR="009540DE">
        <w:rPr>
          <w:rFonts w:hint="cs"/>
          <w:szCs w:val="28"/>
          <w:rtl/>
        </w:rPr>
        <w:t xml:space="preserve">  </w:t>
      </w:r>
      <w:r>
        <w:rPr>
          <w:rFonts w:hint="cs"/>
          <w:szCs w:val="28"/>
          <w:rtl/>
        </w:rPr>
        <w:t>.</w:t>
      </w:r>
    </w:p>
    <w:p w:rsidR="006874AC" w:rsidRDefault="006874AC" w:rsidP="00C14586">
      <w:pPr>
        <w:rPr>
          <w:szCs w:val="28"/>
          <w:rtl/>
        </w:rPr>
      </w:pPr>
      <w:r>
        <w:rPr>
          <w:rFonts w:hint="cs"/>
          <w:szCs w:val="28"/>
          <w:rtl/>
        </w:rPr>
        <w:t xml:space="preserve">_ </w:t>
      </w:r>
      <w:r w:rsidR="009540DE">
        <w:rPr>
          <w:rFonts w:hint="cs"/>
          <w:szCs w:val="28"/>
          <w:rtl/>
        </w:rPr>
        <w:t xml:space="preserve">تحتاج الي </w:t>
      </w:r>
      <w:r>
        <w:rPr>
          <w:rFonts w:hint="cs"/>
          <w:szCs w:val="28"/>
          <w:rtl/>
        </w:rPr>
        <w:t>أخصائي تكامل حسي.</w:t>
      </w:r>
    </w:p>
    <w:p w:rsidR="00C14586" w:rsidRDefault="00C14586" w:rsidP="006874AC">
      <w:pPr>
        <w:rPr>
          <w:szCs w:val="28"/>
          <w:rtl/>
        </w:rPr>
      </w:pPr>
    </w:p>
    <w:p w:rsidR="00C14586" w:rsidRPr="00D454BD" w:rsidRDefault="00C14586" w:rsidP="00C14586">
      <w:pPr>
        <w:rPr>
          <w:b/>
          <w:bCs/>
          <w:szCs w:val="28"/>
          <w:rtl/>
        </w:rPr>
      </w:pPr>
      <w:r w:rsidRPr="00D454BD">
        <w:rPr>
          <w:rFonts w:hint="cs"/>
          <w:b/>
          <w:bCs/>
          <w:szCs w:val="28"/>
          <w:rtl/>
        </w:rPr>
        <w:t>مقترحات من وجه نظرك ؟</w:t>
      </w:r>
    </w:p>
    <w:p w:rsidR="00C14586" w:rsidRPr="00C14586" w:rsidRDefault="009540DE" w:rsidP="00C300BE">
      <w:pPr>
        <w:rPr>
          <w:szCs w:val="28"/>
          <w:rtl/>
        </w:rPr>
      </w:pPr>
      <w:r>
        <w:rPr>
          <w:rFonts w:hint="cs"/>
          <w:szCs w:val="28"/>
          <w:rtl/>
        </w:rPr>
        <w:t xml:space="preserve">_أن تكون العيادة يومين في الاسبوع ، بحيث يكون اليوم الأول للفحص واليوم الثاني لمناقشة الحالات من قبل الفريق ، وذلك لأنى الوقت في اليوم الواحد لا يكفي </w:t>
      </w:r>
      <w:r w:rsidR="00370D7B">
        <w:rPr>
          <w:rFonts w:hint="cs"/>
          <w:szCs w:val="28"/>
          <w:rtl/>
        </w:rPr>
        <w:t>للفحص والمناقشة،</w:t>
      </w:r>
      <w:r>
        <w:rPr>
          <w:rFonts w:hint="cs"/>
          <w:szCs w:val="28"/>
          <w:rtl/>
        </w:rPr>
        <w:t xml:space="preserve"> نسيبة لعدد الفريق الكبير</w:t>
      </w:r>
      <w:r w:rsidR="00370D7B">
        <w:rPr>
          <w:rFonts w:hint="cs"/>
          <w:szCs w:val="28"/>
          <w:rtl/>
        </w:rPr>
        <w:t xml:space="preserve"> مع مراعا</w:t>
      </w:r>
      <w:r w:rsidR="00C300BE">
        <w:rPr>
          <w:rFonts w:hint="cs"/>
          <w:szCs w:val="28"/>
          <w:rtl/>
        </w:rPr>
        <w:t>ة  زيادة المخصص المالي للأخصائي</w:t>
      </w:r>
      <w:r w:rsidR="00C14586">
        <w:rPr>
          <w:szCs w:val="28"/>
          <w:rtl/>
        </w:rPr>
        <w:tab/>
      </w:r>
    </w:p>
    <w:sectPr w:rsidR="00C14586" w:rsidRPr="00C14586" w:rsidSect="00B7652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6F" w:rsidRDefault="009D426F" w:rsidP="00847B2E">
      <w:pPr>
        <w:spacing w:after="0" w:line="240" w:lineRule="auto"/>
      </w:pPr>
      <w:r>
        <w:separator/>
      </w:r>
    </w:p>
  </w:endnote>
  <w:endnote w:type="continuationSeparator" w:id="0">
    <w:p w:rsidR="009D426F" w:rsidRDefault="009D426F" w:rsidP="0084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B6" w:rsidRDefault="000562B6" w:rsidP="00984940">
    <w:pPr>
      <w:pStyle w:val="a5"/>
      <w:rPr>
        <w:rFonts w:cs="Arial"/>
        <w:rtl/>
      </w:rPr>
    </w:pPr>
  </w:p>
  <w:p w:rsidR="000562B6" w:rsidRDefault="000562B6" w:rsidP="00984940">
    <w:pPr>
      <w:pStyle w:val="a5"/>
      <w:rPr>
        <w:rtl/>
      </w:rPr>
    </w:pPr>
    <w:r>
      <w:rPr>
        <w:rFonts w:cs="Arial"/>
        <w:rtl/>
      </w:rPr>
      <w:t xml:space="preserve">( تشخيص , تعليم , تدريب , تأهيل ) – حي </w:t>
    </w:r>
    <w:proofErr w:type="spellStart"/>
    <w:r>
      <w:rPr>
        <w:rFonts w:cs="Arial"/>
        <w:rtl/>
      </w:rPr>
      <w:t>االوسيطاء</w:t>
    </w:r>
    <w:proofErr w:type="spellEnd"/>
    <w:r>
      <w:rPr>
        <w:rFonts w:cs="Arial"/>
        <w:rtl/>
      </w:rPr>
      <w:t xml:space="preserve"> , ص. ب 1029 حائل هاتف / فاكس : ( 5410141 )</w:t>
    </w:r>
  </w:p>
  <w:p w:rsidR="000562B6" w:rsidRDefault="000562B6" w:rsidP="00984940">
    <w:pPr>
      <w:pStyle w:val="a5"/>
      <w:jc w:val="center"/>
    </w:pPr>
    <w:r>
      <w:rPr>
        <w:rFonts w:cs="Arial"/>
        <w:rtl/>
      </w:rPr>
      <w:t>بريد الكتروني :</w:t>
    </w:r>
    <w:r>
      <w:t>hdcacenter@hotmail.com</w:t>
    </w:r>
    <w:r>
      <w:rPr>
        <w:rFonts w:cs="Arial"/>
        <w:rtl/>
      </w:rPr>
      <w:t xml:space="preserve"> موقع إلكتروني : </w:t>
    </w:r>
    <w:r>
      <w:t>www.haildca.org.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6F" w:rsidRDefault="009D426F" w:rsidP="00847B2E">
      <w:pPr>
        <w:spacing w:after="0" w:line="240" w:lineRule="auto"/>
      </w:pPr>
      <w:r>
        <w:separator/>
      </w:r>
    </w:p>
  </w:footnote>
  <w:footnote w:type="continuationSeparator" w:id="0">
    <w:p w:rsidR="009D426F" w:rsidRDefault="009D426F" w:rsidP="0084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B6" w:rsidRPr="002368BF" w:rsidRDefault="00355A70" w:rsidP="00E24289">
    <w:pPr>
      <w:tabs>
        <w:tab w:val="right" w:pos="8306"/>
      </w:tabs>
      <w:bidi w:val="0"/>
      <w:ind w:left="-709"/>
      <w:rPr>
        <w:rFonts w:ascii="Arial" w:hAnsi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19650</wp:posOffset>
              </wp:positionH>
              <wp:positionV relativeFrom="paragraph">
                <wp:posOffset>-220980</wp:posOffset>
              </wp:positionV>
              <wp:extent cx="2343150" cy="9810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562B6" w:rsidRPr="001E54B0" w:rsidRDefault="000562B6" w:rsidP="002368BF">
                          <w:pPr>
                            <w:spacing w:after="0" w:line="240" w:lineRule="auto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E54B0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0562B6" w:rsidRPr="001E54B0" w:rsidRDefault="000562B6" w:rsidP="002368BF">
                          <w:pPr>
                            <w:spacing w:after="0" w:line="240" w:lineRule="auto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E54B0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جمعية الخيرية لرعاية المعاقين بحائل - هدكا</w:t>
                          </w:r>
                        </w:p>
                        <w:p w:rsidR="000562B6" w:rsidRPr="001E54B0" w:rsidRDefault="000562B6" w:rsidP="002368BF">
                          <w:pPr>
                            <w:spacing w:after="0" w:line="240" w:lineRule="auto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E54B0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ترخيص رقم ( 605 ) </w:t>
                          </w:r>
                        </w:p>
                        <w:p w:rsidR="000562B6" w:rsidRDefault="000562B6" w:rsidP="002368BF">
                          <w:pPr>
                            <w:spacing w:after="0" w:line="240" w:lineRule="auto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تحت اشراف وزارة العمل</w:t>
                          </w:r>
                        </w:p>
                        <w:p w:rsidR="000562B6" w:rsidRPr="001E54B0" w:rsidRDefault="000562B6" w:rsidP="002368BF">
                          <w:pPr>
                            <w:spacing w:after="0" w:line="240" w:lineRule="auto"/>
                            <w:jc w:val="center"/>
                            <w:rPr>
                              <w:rFonts w:ascii="Simplified Arabic" w:hAnsi="Simplified Arabic" w:cs="Simplified Arabic"/>
                              <w:rtl/>
                              <w:lang w:bidi="ar-EG"/>
                            </w:rPr>
                          </w:pPr>
                        </w:p>
                        <w:p w:rsidR="000562B6" w:rsidRPr="008B4880" w:rsidRDefault="000562B6" w:rsidP="002368BF">
                          <w:pPr>
                            <w:pStyle w:val="1"/>
                            <w:ind w:left="810" w:right="720" w:firstLine="0"/>
                            <w:jc w:val="center"/>
                            <w:rPr>
                              <w:rFonts w:ascii="Simplified Arabic" w:hAnsi="Simplified Arabic" w:cs="Simplified Arabic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9.5pt;margin-top:-17.4pt;width:184.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" filled="f" stroked="f">
              <v:textbox>
                <w:txbxContent>
                  <w:p w:rsidR="000562B6" w:rsidRPr="001E54B0" w:rsidRDefault="000562B6" w:rsidP="002368BF">
                    <w:pPr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E54B0">
                      <w:rPr>
                        <w:rFonts w:ascii="Simplified Arabic" w:hAnsi="Simplified Arabic" w:cs="Simplified Arabic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0562B6" w:rsidRPr="001E54B0" w:rsidRDefault="000562B6" w:rsidP="002368BF">
                    <w:pPr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E54B0">
                      <w:rPr>
                        <w:rFonts w:ascii="Simplified Arabic" w:hAnsi="Simplified Arabic" w:cs="Simplified Arabic"/>
                        <w:b/>
                        <w:bCs/>
                        <w:sz w:val="20"/>
                        <w:szCs w:val="20"/>
                        <w:rtl/>
                      </w:rPr>
                      <w:t>الجمعية الخيرية لرعاية المعاقين بحائل - هدكا</w:t>
                    </w:r>
                  </w:p>
                  <w:p w:rsidR="000562B6" w:rsidRPr="001E54B0" w:rsidRDefault="000562B6" w:rsidP="002368BF">
                    <w:pPr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E54B0">
                      <w:rPr>
                        <w:rFonts w:ascii="Simplified Arabic" w:hAnsi="Simplified Arabic" w:cs="Simplified Arabic"/>
                        <w:b/>
                        <w:bCs/>
                        <w:sz w:val="20"/>
                        <w:szCs w:val="20"/>
                        <w:rtl/>
                      </w:rPr>
                      <w:t xml:space="preserve">ترخيص رقم ( 605 ) </w:t>
                    </w:r>
                  </w:p>
                  <w:p w:rsidR="000562B6" w:rsidRDefault="000562B6" w:rsidP="002368BF">
                    <w:pPr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sz w:val="20"/>
                        <w:szCs w:val="20"/>
                        <w:rtl/>
                      </w:rPr>
                      <w:t>تحت اشراف وزارة العمل</w:t>
                    </w:r>
                  </w:p>
                  <w:p w:rsidR="000562B6" w:rsidRPr="001E54B0" w:rsidRDefault="000562B6" w:rsidP="002368BF">
                    <w:pPr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rtl/>
                        <w:lang w:bidi="ar-EG"/>
                      </w:rPr>
                    </w:pPr>
                  </w:p>
                  <w:p w:rsidR="000562B6" w:rsidRPr="008B4880" w:rsidRDefault="000562B6" w:rsidP="002368BF">
                    <w:pPr>
                      <w:pStyle w:val="1"/>
                      <w:ind w:left="810" w:right="720" w:firstLine="0"/>
                      <w:jc w:val="center"/>
                      <w:rPr>
                        <w:rFonts w:ascii="Simplified Arabic" w:hAnsi="Simplified Arabic" w:cs="Simplified Arabic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562B6">
      <w:rPr>
        <w:noProof/>
      </w:rPr>
      <w:drawing>
        <wp:inline distT="0" distB="0" distL="0" distR="0">
          <wp:extent cx="1905000" cy="1028700"/>
          <wp:effectExtent l="0" t="0" r="0" b="0"/>
          <wp:docPr id="3" name="صورة 3" descr="C:\Users\user\Downloads\وحدة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Users\user\Downloads\وحدة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B38"/>
    <w:multiLevelType w:val="multilevel"/>
    <w:tmpl w:val="7C5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E5FB6"/>
    <w:multiLevelType w:val="hybridMultilevel"/>
    <w:tmpl w:val="4106E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0495"/>
    <w:multiLevelType w:val="multilevel"/>
    <w:tmpl w:val="F9C8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C67EA"/>
    <w:multiLevelType w:val="hybridMultilevel"/>
    <w:tmpl w:val="CA72EE10"/>
    <w:lvl w:ilvl="0" w:tplc="040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1FE66010"/>
    <w:multiLevelType w:val="hybridMultilevel"/>
    <w:tmpl w:val="F208D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279A6"/>
    <w:multiLevelType w:val="multilevel"/>
    <w:tmpl w:val="035AD2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C7FB2"/>
    <w:multiLevelType w:val="hybridMultilevel"/>
    <w:tmpl w:val="2E7EFC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C5285"/>
    <w:multiLevelType w:val="multilevel"/>
    <w:tmpl w:val="06961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8A432A"/>
    <w:multiLevelType w:val="multilevel"/>
    <w:tmpl w:val="E3E8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1594E"/>
    <w:multiLevelType w:val="hybridMultilevel"/>
    <w:tmpl w:val="AA8A14F8"/>
    <w:lvl w:ilvl="0" w:tplc="04090009">
      <w:start w:val="1"/>
      <w:numFmt w:val="bullet"/>
      <w:lvlText w:val=""/>
      <w:lvlJc w:val="left"/>
      <w:pPr>
        <w:ind w:left="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abstractNum w:abstractNumId="10">
    <w:nsid w:val="618865BA"/>
    <w:multiLevelType w:val="hybridMultilevel"/>
    <w:tmpl w:val="C3007EEE"/>
    <w:lvl w:ilvl="0" w:tplc="04090009">
      <w:start w:val="1"/>
      <w:numFmt w:val="bullet"/>
      <w:lvlText w:val=""/>
      <w:lvlJc w:val="left"/>
      <w:pPr>
        <w:ind w:left="-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1">
    <w:nsid w:val="62D72EC2"/>
    <w:multiLevelType w:val="hybridMultilevel"/>
    <w:tmpl w:val="B51EEB90"/>
    <w:lvl w:ilvl="0" w:tplc="04090009">
      <w:start w:val="1"/>
      <w:numFmt w:val="bullet"/>
      <w:lvlText w:val=""/>
      <w:lvlJc w:val="left"/>
      <w:pPr>
        <w:ind w:left="-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2">
    <w:nsid w:val="76BF515E"/>
    <w:multiLevelType w:val="hybridMultilevel"/>
    <w:tmpl w:val="F3EC4FD2"/>
    <w:lvl w:ilvl="0" w:tplc="BE823BC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80E54"/>
    <w:multiLevelType w:val="multilevel"/>
    <w:tmpl w:val="DCB8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40AFD"/>
    <w:multiLevelType w:val="hybridMultilevel"/>
    <w:tmpl w:val="6BC6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D6"/>
    <w:rsid w:val="0001211C"/>
    <w:rsid w:val="000562B6"/>
    <w:rsid w:val="00081201"/>
    <w:rsid w:val="00092876"/>
    <w:rsid w:val="000A1194"/>
    <w:rsid w:val="000C15DA"/>
    <w:rsid w:val="000C622D"/>
    <w:rsid w:val="000F5D13"/>
    <w:rsid w:val="00120646"/>
    <w:rsid w:val="00132D24"/>
    <w:rsid w:val="0014309C"/>
    <w:rsid w:val="00152660"/>
    <w:rsid w:val="00172838"/>
    <w:rsid w:val="0018190E"/>
    <w:rsid w:val="00184DE9"/>
    <w:rsid w:val="00193A00"/>
    <w:rsid w:val="001D77BF"/>
    <w:rsid w:val="00200962"/>
    <w:rsid w:val="0022053D"/>
    <w:rsid w:val="002368BF"/>
    <w:rsid w:val="00242104"/>
    <w:rsid w:val="00250C15"/>
    <w:rsid w:val="0028312D"/>
    <w:rsid w:val="002A7ACD"/>
    <w:rsid w:val="002C192C"/>
    <w:rsid w:val="002D32A4"/>
    <w:rsid w:val="002F097D"/>
    <w:rsid w:val="002F1CCB"/>
    <w:rsid w:val="002F308F"/>
    <w:rsid w:val="00311D97"/>
    <w:rsid w:val="00323531"/>
    <w:rsid w:val="00355A70"/>
    <w:rsid w:val="00367765"/>
    <w:rsid w:val="00370D7B"/>
    <w:rsid w:val="003813FE"/>
    <w:rsid w:val="00390E77"/>
    <w:rsid w:val="00396D73"/>
    <w:rsid w:val="003B12B3"/>
    <w:rsid w:val="003D4449"/>
    <w:rsid w:val="003E56E4"/>
    <w:rsid w:val="0041458F"/>
    <w:rsid w:val="00416F92"/>
    <w:rsid w:val="00420C06"/>
    <w:rsid w:val="00430D92"/>
    <w:rsid w:val="004372C9"/>
    <w:rsid w:val="00451F02"/>
    <w:rsid w:val="004520BD"/>
    <w:rsid w:val="004546A6"/>
    <w:rsid w:val="0047647B"/>
    <w:rsid w:val="004C7EDD"/>
    <w:rsid w:val="004D7646"/>
    <w:rsid w:val="00501EAD"/>
    <w:rsid w:val="00534EC6"/>
    <w:rsid w:val="00547A8F"/>
    <w:rsid w:val="00550ABF"/>
    <w:rsid w:val="00577D89"/>
    <w:rsid w:val="005A3370"/>
    <w:rsid w:val="005D58E8"/>
    <w:rsid w:val="00605CE5"/>
    <w:rsid w:val="00617658"/>
    <w:rsid w:val="00627AC8"/>
    <w:rsid w:val="00644B42"/>
    <w:rsid w:val="006545AD"/>
    <w:rsid w:val="006574CB"/>
    <w:rsid w:val="00657AA9"/>
    <w:rsid w:val="00674040"/>
    <w:rsid w:val="00686AC8"/>
    <w:rsid w:val="006874AC"/>
    <w:rsid w:val="006C5F90"/>
    <w:rsid w:val="007133E4"/>
    <w:rsid w:val="00723943"/>
    <w:rsid w:val="00773C32"/>
    <w:rsid w:val="00784E6F"/>
    <w:rsid w:val="007921E3"/>
    <w:rsid w:val="007F2C71"/>
    <w:rsid w:val="0082532C"/>
    <w:rsid w:val="00847B2E"/>
    <w:rsid w:val="00850BE2"/>
    <w:rsid w:val="00865C33"/>
    <w:rsid w:val="00880518"/>
    <w:rsid w:val="0088668B"/>
    <w:rsid w:val="00896139"/>
    <w:rsid w:val="008A627B"/>
    <w:rsid w:val="008E4DFC"/>
    <w:rsid w:val="00915D56"/>
    <w:rsid w:val="0095194D"/>
    <w:rsid w:val="009540DE"/>
    <w:rsid w:val="00964DBF"/>
    <w:rsid w:val="00976901"/>
    <w:rsid w:val="00984940"/>
    <w:rsid w:val="0099469D"/>
    <w:rsid w:val="009B02D6"/>
    <w:rsid w:val="009B57F1"/>
    <w:rsid w:val="009B7D47"/>
    <w:rsid w:val="009C7C06"/>
    <w:rsid w:val="009D22F2"/>
    <w:rsid w:val="009D25DF"/>
    <w:rsid w:val="009D426F"/>
    <w:rsid w:val="009D73D9"/>
    <w:rsid w:val="009E096C"/>
    <w:rsid w:val="00A11AD3"/>
    <w:rsid w:val="00A20B3D"/>
    <w:rsid w:val="00A35052"/>
    <w:rsid w:val="00A6026C"/>
    <w:rsid w:val="00AA4153"/>
    <w:rsid w:val="00B10F1A"/>
    <w:rsid w:val="00B3365D"/>
    <w:rsid w:val="00B45C39"/>
    <w:rsid w:val="00B47284"/>
    <w:rsid w:val="00B54D66"/>
    <w:rsid w:val="00B60BEE"/>
    <w:rsid w:val="00B64E95"/>
    <w:rsid w:val="00B76520"/>
    <w:rsid w:val="00B82395"/>
    <w:rsid w:val="00BA1348"/>
    <w:rsid w:val="00BB027A"/>
    <w:rsid w:val="00BC11EA"/>
    <w:rsid w:val="00BC5C85"/>
    <w:rsid w:val="00BD268B"/>
    <w:rsid w:val="00BF0E17"/>
    <w:rsid w:val="00BF25B3"/>
    <w:rsid w:val="00BF41E6"/>
    <w:rsid w:val="00C14586"/>
    <w:rsid w:val="00C22B6F"/>
    <w:rsid w:val="00C300BE"/>
    <w:rsid w:val="00C31C23"/>
    <w:rsid w:val="00C343B1"/>
    <w:rsid w:val="00C84688"/>
    <w:rsid w:val="00CD061F"/>
    <w:rsid w:val="00CD5E33"/>
    <w:rsid w:val="00D31AC4"/>
    <w:rsid w:val="00D4176F"/>
    <w:rsid w:val="00D42487"/>
    <w:rsid w:val="00D454BD"/>
    <w:rsid w:val="00D95297"/>
    <w:rsid w:val="00DA7EF8"/>
    <w:rsid w:val="00DC3B13"/>
    <w:rsid w:val="00DC4DCF"/>
    <w:rsid w:val="00E17FC7"/>
    <w:rsid w:val="00E24289"/>
    <w:rsid w:val="00E477C9"/>
    <w:rsid w:val="00E5710A"/>
    <w:rsid w:val="00EF2C52"/>
    <w:rsid w:val="00F032B2"/>
    <w:rsid w:val="00F12C82"/>
    <w:rsid w:val="00F20A82"/>
    <w:rsid w:val="00F3561A"/>
    <w:rsid w:val="00F74F51"/>
    <w:rsid w:val="00F80975"/>
    <w:rsid w:val="00F90B60"/>
    <w:rsid w:val="00F968A5"/>
    <w:rsid w:val="00FB0594"/>
    <w:rsid w:val="00FC7009"/>
    <w:rsid w:val="00FD08BB"/>
    <w:rsid w:val="00FD38EA"/>
    <w:rsid w:val="00FF0A05"/>
    <w:rsid w:val="00FF1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2368BF"/>
    <w:pPr>
      <w:keepNext/>
      <w:spacing w:after="0" w:line="240" w:lineRule="auto"/>
      <w:ind w:left="1170" w:hanging="360"/>
      <w:outlineLvl w:val="0"/>
    </w:pPr>
    <w:rPr>
      <w:rFonts w:ascii="Times New Roman" w:eastAsia="Times New Roman" w:hAnsi="Times New Roman" w:cs="Traditional Arabic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7B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47B2E"/>
  </w:style>
  <w:style w:type="paragraph" w:styleId="a5">
    <w:name w:val="footer"/>
    <w:basedOn w:val="a"/>
    <w:link w:val="Char0"/>
    <w:uiPriority w:val="99"/>
    <w:unhideWhenUsed/>
    <w:rsid w:val="00847B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47B2E"/>
  </w:style>
  <w:style w:type="paragraph" w:styleId="a6">
    <w:name w:val="Balloon Text"/>
    <w:basedOn w:val="a"/>
    <w:link w:val="Char1"/>
    <w:uiPriority w:val="99"/>
    <w:semiHidden/>
    <w:unhideWhenUsed/>
    <w:rsid w:val="0023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368B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2368BF"/>
    <w:rPr>
      <w:rFonts w:ascii="Times New Roman" w:eastAsia="Times New Roman" w:hAnsi="Times New Roman" w:cs="Traditional Arabic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451F02"/>
    <w:pPr>
      <w:ind w:left="720"/>
      <w:contextualSpacing/>
    </w:pPr>
  </w:style>
  <w:style w:type="character" w:customStyle="1" w:styleId="apple-converted-space">
    <w:name w:val="apple-converted-space"/>
    <w:basedOn w:val="a0"/>
    <w:rsid w:val="008A627B"/>
  </w:style>
  <w:style w:type="paragraph" w:styleId="a8">
    <w:name w:val="No Spacing"/>
    <w:uiPriority w:val="1"/>
    <w:qFormat/>
    <w:rsid w:val="008A62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2368BF"/>
    <w:pPr>
      <w:keepNext/>
      <w:spacing w:after="0" w:line="240" w:lineRule="auto"/>
      <w:ind w:left="1170" w:hanging="360"/>
      <w:outlineLvl w:val="0"/>
    </w:pPr>
    <w:rPr>
      <w:rFonts w:ascii="Times New Roman" w:eastAsia="Times New Roman" w:hAnsi="Times New Roman" w:cs="Traditional Arabic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7B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47B2E"/>
  </w:style>
  <w:style w:type="paragraph" w:styleId="a5">
    <w:name w:val="footer"/>
    <w:basedOn w:val="a"/>
    <w:link w:val="Char0"/>
    <w:uiPriority w:val="99"/>
    <w:unhideWhenUsed/>
    <w:rsid w:val="00847B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47B2E"/>
  </w:style>
  <w:style w:type="paragraph" w:styleId="a6">
    <w:name w:val="Balloon Text"/>
    <w:basedOn w:val="a"/>
    <w:link w:val="Char1"/>
    <w:uiPriority w:val="99"/>
    <w:semiHidden/>
    <w:unhideWhenUsed/>
    <w:rsid w:val="0023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368B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2368BF"/>
    <w:rPr>
      <w:rFonts w:ascii="Times New Roman" w:eastAsia="Times New Roman" w:hAnsi="Times New Roman" w:cs="Traditional Arabic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451F02"/>
    <w:pPr>
      <w:ind w:left="720"/>
      <w:contextualSpacing/>
    </w:pPr>
  </w:style>
  <w:style w:type="character" w:customStyle="1" w:styleId="apple-converted-space">
    <w:name w:val="apple-converted-space"/>
    <w:basedOn w:val="a0"/>
    <w:rsid w:val="008A627B"/>
  </w:style>
  <w:style w:type="paragraph" w:styleId="a8">
    <w:name w:val="No Spacing"/>
    <w:uiPriority w:val="1"/>
    <w:qFormat/>
    <w:rsid w:val="008A6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EEE9-C2BC-4902-A2CD-48B97651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puNeT</cp:lastModifiedBy>
  <cp:revision>2</cp:revision>
  <cp:lastPrinted>2018-11-25T07:45:00Z</cp:lastPrinted>
  <dcterms:created xsi:type="dcterms:W3CDTF">2021-01-24T04:33:00Z</dcterms:created>
  <dcterms:modified xsi:type="dcterms:W3CDTF">2021-01-24T04:33:00Z</dcterms:modified>
</cp:coreProperties>
</file>